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57" w:rsidRPr="00661159" w:rsidRDefault="00902E57" w:rsidP="00C16B56">
      <w:pPr>
        <w:jc w:val="center"/>
        <w:rPr>
          <w:rFonts w:cs="B Nazanin"/>
          <w:b/>
          <w:bCs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t>بسمه تعالي</w:t>
      </w:r>
    </w:p>
    <w:p w:rsidR="00805D0D" w:rsidRPr="00661159" w:rsidRDefault="00805D0D" w:rsidP="00C16B56">
      <w:pPr>
        <w:jc w:val="center"/>
        <w:rPr>
          <w:rFonts w:cs="B Nazanin"/>
          <w:b/>
          <w:bCs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t xml:space="preserve">فرم معرفي دروس نظري و عملي </w:t>
      </w:r>
      <w:r w:rsidRPr="00661159">
        <w:rPr>
          <w:b/>
          <w:bCs/>
          <w:rtl/>
          <w:lang w:bidi="fa-IR"/>
        </w:rPr>
        <w:t>–</w:t>
      </w:r>
      <w:r w:rsidRPr="00661159">
        <w:rPr>
          <w:rFonts w:cs="B Nazanin"/>
          <w:b/>
          <w:bCs/>
          <w:rtl/>
          <w:lang w:bidi="fa-IR"/>
        </w:rPr>
        <w:t xml:space="preserve"> دانشگاه علوم پزشكي شهركرد</w:t>
      </w:r>
    </w:p>
    <w:p w:rsidR="00805D0D" w:rsidRPr="00661159" w:rsidRDefault="00805D0D" w:rsidP="00C16B56">
      <w:pPr>
        <w:jc w:val="center"/>
        <w:rPr>
          <w:rFonts w:cs="B Nazanin"/>
          <w:b/>
          <w:bCs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t xml:space="preserve">معاونت آموزشي </w:t>
      </w:r>
      <w:r w:rsidRPr="00661159">
        <w:rPr>
          <w:b/>
          <w:bCs/>
          <w:rtl/>
          <w:lang w:bidi="fa-IR"/>
        </w:rPr>
        <w:t>–</w:t>
      </w:r>
      <w:r w:rsidRPr="00661159">
        <w:rPr>
          <w:rFonts w:cs="B Nazanin"/>
          <w:b/>
          <w:bCs/>
          <w:rtl/>
          <w:lang w:bidi="fa-IR"/>
        </w:rPr>
        <w:t xml:space="preserve"> مركز مطالعات و توسعه آموزش پزشكي</w:t>
      </w:r>
    </w:p>
    <w:p w:rsidR="00902E57" w:rsidRPr="00661159" w:rsidRDefault="00902E57" w:rsidP="00B41B04">
      <w:pPr>
        <w:jc w:val="center"/>
        <w:rPr>
          <w:rFonts w:cs="B Nazanin"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t>طرح دوره درس</w:t>
      </w:r>
      <w:r w:rsidRPr="00661159">
        <w:rPr>
          <w:rFonts w:cs="B Nazanin"/>
          <w:rtl/>
          <w:lang w:bidi="fa-IR"/>
        </w:rPr>
        <w:t>:</w:t>
      </w:r>
      <w:r w:rsidR="002331C5" w:rsidRPr="00661159">
        <w:rPr>
          <w:rFonts w:cs="B Nazanin"/>
          <w:rtl/>
          <w:lang w:bidi="fa-IR"/>
        </w:rPr>
        <w:t xml:space="preserve"> </w:t>
      </w:r>
      <w:r w:rsidR="00BA4047" w:rsidRPr="00661159">
        <w:rPr>
          <w:rFonts w:cs="B Nazanin"/>
          <w:rtl/>
          <w:lang w:bidi="fa-IR"/>
        </w:rPr>
        <w:t xml:space="preserve">نيمسا ل </w:t>
      </w:r>
      <w:r w:rsidR="00692440" w:rsidRPr="00661159">
        <w:rPr>
          <w:rFonts w:cs="B Nazanin" w:hint="cs"/>
          <w:rtl/>
          <w:lang w:bidi="fa-IR"/>
        </w:rPr>
        <w:t>دوم</w:t>
      </w:r>
      <w:r w:rsidR="000E3C8E">
        <w:rPr>
          <w:rFonts w:cs="B Nazanin" w:hint="cs"/>
          <w:rtl/>
          <w:lang w:bidi="fa-IR"/>
        </w:rPr>
        <w:t xml:space="preserve"> </w:t>
      </w:r>
      <w:r w:rsidR="004B0376">
        <w:rPr>
          <w:rFonts w:cs="B Nazanin" w:hint="cs"/>
          <w:rtl/>
          <w:lang w:bidi="fa-IR"/>
        </w:rPr>
        <w:t>140</w:t>
      </w:r>
      <w:r w:rsidR="00B41B04">
        <w:rPr>
          <w:rFonts w:cs="B Nazanin" w:hint="cs"/>
          <w:rtl/>
          <w:lang w:bidi="fa-IR"/>
        </w:rPr>
        <w:t>2</w:t>
      </w:r>
      <w:r w:rsidR="00BA4047" w:rsidRPr="00661159">
        <w:rPr>
          <w:rFonts w:cs="B Nazanin"/>
          <w:rtl/>
          <w:lang w:bidi="fa-IR"/>
        </w:rPr>
        <w:t>- 1</w:t>
      </w:r>
      <w:r w:rsidR="007203D5">
        <w:rPr>
          <w:rFonts w:cs="B Nazanin" w:hint="cs"/>
          <w:rtl/>
          <w:lang w:bidi="fa-IR"/>
        </w:rPr>
        <w:t>40</w:t>
      </w:r>
      <w:r w:rsidR="00B41B04">
        <w:rPr>
          <w:rFonts w:cs="B Nazanin" w:hint="cs"/>
          <w:rtl/>
          <w:lang w:bidi="fa-IR"/>
        </w:rPr>
        <w:t>1</w:t>
      </w:r>
    </w:p>
    <w:p w:rsidR="00902E57" w:rsidRPr="0089702C" w:rsidRDefault="00972A74" w:rsidP="0089702C">
      <w:pPr>
        <w:jc w:val="center"/>
        <w:rPr>
          <w:rFonts w:cs="B Nazanin"/>
          <w:b/>
          <w:bCs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t xml:space="preserve">            </w:t>
      </w:r>
      <w:r w:rsidR="005E41D0" w:rsidRPr="00661159">
        <w:rPr>
          <w:rFonts w:cs="B Nazanin"/>
          <w:b/>
          <w:bCs/>
          <w:rtl/>
          <w:lang w:bidi="fa-IR"/>
        </w:rPr>
        <w:t>دانشکده</w:t>
      </w:r>
      <w:r w:rsidR="00902E57" w:rsidRPr="00661159">
        <w:rPr>
          <w:rFonts w:cs="B Nazanin"/>
          <w:b/>
          <w:bCs/>
          <w:rtl/>
          <w:lang w:bidi="fa-IR"/>
        </w:rPr>
        <w:t>:</w:t>
      </w:r>
      <w:r w:rsidR="005E41D0" w:rsidRPr="00661159">
        <w:rPr>
          <w:rFonts w:cs="B Nazanin"/>
          <w:b/>
          <w:bCs/>
          <w:rtl/>
          <w:lang w:bidi="fa-IR"/>
        </w:rPr>
        <w:t xml:space="preserve"> </w:t>
      </w:r>
      <w:r w:rsidR="005E41D0" w:rsidRPr="00661159">
        <w:rPr>
          <w:rFonts w:cs="B Nazanin"/>
          <w:rtl/>
          <w:lang w:bidi="fa-IR"/>
        </w:rPr>
        <w:t>بهداشت</w:t>
      </w:r>
      <w:r w:rsidR="0000707B" w:rsidRPr="00661159">
        <w:rPr>
          <w:rFonts w:cs="B Nazanin"/>
          <w:b/>
          <w:bCs/>
          <w:rtl/>
          <w:lang w:bidi="fa-IR"/>
        </w:rPr>
        <w:t xml:space="preserve">    </w:t>
      </w:r>
      <w:r w:rsidRPr="00661159">
        <w:rPr>
          <w:rFonts w:cs="B Nazanin"/>
          <w:b/>
          <w:bCs/>
          <w:rtl/>
          <w:lang w:bidi="fa-IR"/>
        </w:rPr>
        <w:t xml:space="preserve">                      </w:t>
      </w:r>
      <w:r w:rsidR="0000707B" w:rsidRPr="00661159">
        <w:rPr>
          <w:rFonts w:cs="B Nazanin"/>
          <w:b/>
          <w:bCs/>
          <w:rtl/>
          <w:lang w:bidi="fa-IR"/>
        </w:rPr>
        <w:t xml:space="preserve">   </w:t>
      </w:r>
      <w:r w:rsidR="005E41D0" w:rsidRPr="00661159">
        <w:rPr>
          <w:rFonts w:cs="B Nazanin"/>
          <w:b/>
          <w:bCs/>
          <w:rtl/>
          <w:lang w:bidi="fa-IR"/>
        </w:rPr>
        <w:t>گروه</w:t>
      </w:r>
      <w:r w:rsidR="00902E57" w:rsidRPr="00661159">
        <w:rPr>
          <w:rFonts w:cs="B Nazanin"/>
          <w:b/>
          <w:bCs/>
          <w:rtl/>
          <w:lang w:bidi="fa-IR"/>
        </w:rPr>
        <w:t>:</w:t>
      </w:r>
      <w:r w:rsidR="005E41D0" w:rsidRPr="00661159">
        <w:rPr>
          <w:rFonts w:cs="B Nazanin"/>
          <w:b/>
          <w:bCs/>
          <w:rtl/>
          <w:lang w:bidi="fa-IR"/>
        </w:rPr>
        <w:t xml:space="preserve"> </w:t>
      </w:r>
      <w:r w:rsidR="00661159" w:rsidRPr="00661159">
        <w:rPr>
          <w:rFonts w:cs="B Nazanin" w:hint="cs"/>
          <w:rtl/>
          <w:lang w:bidi="fa-IR"/>
        </w:rPr>
        <w:t>مهندسی</w:t>
      </w:r>
      <w:r w:rsidR="00661159">
        <w:rPr>
          <w:rFonts w:cs="B Nazanin" w:hint="cs"/>
          <w:b/>
          <w:bCs/>
          <w:rtl/>
          <w:lang w:bidi="fa-IR"/>
        </w:rPr>
        <w:t xml:space="preserve"> </w:t>
      </w:r>
      <w:r w:rsidR="00762272" w:rsidRPr="00661159">
        <w:rPr>
          <w:rFonts w:cs="B Nazanin"/>
          <w:rtl/>
          <w:lang w:bidi="fa-IR"/>
        </w:rPr>
        <w:t>بهداشت محیط</w:t>
      </w:r>
      <w:r w:rsidR="00BA4047" w:rsidRPr="00661159">
        <w:rPr>
          <w:rFonts w:cs="B Nazanin"/>
          <w:rtl/>
          <w:lang w:bidi="fa-IR"/>
        </w:rPr>
        <w:t xml:space="preserve"> 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754"/>
        <w:gridCol w:w="4680"/>
      </w:tblGrid>
      <w:tr w:rsidR="00805D0D" w:rsidRPr="00661159" w:rsidTr="00955C71">
        <w:tc>
          <w:tcPr>
            <w:tcW w:w="5760" w:type="dxa"/>
            <w:gridSpan w:val="2"/>
          </w:tcPr>
          <w:p w:rsidR="00805D0D" w:rsidRPr="00661159" w:rsidRDefault="00805D0D" w:rsidP="00DF4560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نام و شماره درس:</w:t>
            </w:r>
            <w:r w:rsidR="002331C5" w:rsidRPr="00661159">
              <w:rPr>
                <w:rFonts w:cs="B Nazanin"/>
                <w:rtl/>
                <w:lang w:bidi="fa-IR"/>
              </w:rPr>
              <w:t xml:space="preserve"> </w:t>
            </w:r>
            <w:r w:rsidR="00DF4560" w:rsidRPr="00661159">
              <w:rPr>
                <w:rFonts w:cs="B Nazanin" w:hint="cs"/>
                <w:rtl/>
                <w:lang w:bidi="fa-IR"/>
              </w:rPr>
              <w:t>ارزیابی اثرات توسعه بر محیط زیست</w:t>
            </w:r>
            <w:r w:rsidR="004E15DB" w:rsidRPr="00661159">
              <w:rPr>
                <w:rFonts w:cs="B Nazanin" w:hint="cs"/>
                <w:rtl/>
                <w:lang w:bidi="fa-IR"/>
              </w:rPr>
              <w:t>-</w:t>
            </w:r>
            <w:r w:rsidR="00A22770" w:rsidRPr="00661159">
              <w:rPr>
                <w:rFonts w:cs="B Nazanin" w:hint="cs"/>
                <w:rtl/>
                <w:lang w:bidi="fa-IR"/>
              </w:rPr>
              <w:t xml:space="preserve"> </w:t>
            </w:r>
            <w:r w:rsidR="004E15DB" w:rsidRPr="00661159">
              <w:rPr>
                <w:rFonts w:cs="B Nazanin" w:hint="cs"/>
                <w:rtl/>
                <w:lang w:bidi="fa-IR"/>
              </w:rPr>
              <w:t>کد:</w:t>
            </w:r>
            <w:r w:rsidR="00DF4560" w:rsidRPr="00661159">
              <w:rPr>
                <w:rFonts w:cs="B Nazanin" w:hint="cs"/>
                <w:rtl/>
                <w:lang w:bidi="fa-IR"/>
              </w:rPr>
              <w:t>16</w:t>
            </w:r>
            <w:r w:rsidR="004C266D" w:rsidRPr="0066115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</w:tcPr>
          <w:p w:rsidR="00805D0D" w:rsidRPr="00661159" w:rsidRDefault="00805D0D" w:rsidP="00B64674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رشته و مقطع تحصيلي:</w:t>
            </w:r>
            <w:r w:rsidR="004C266D" w:rsidRPr="00661159">
              <w:rPr>
                <w:rFonts w:cs="B Nazanin"/>
                <w:rtl/>
                <w:lang w:bidi="fa-IR"/>
              </w:rPr>
              <w:t xml:space="preserve"> </w:t>
            </w:r>
            <w:r w:rsidR="00B12492" w:rsidRPr="00661159">
              <w:rPr>
                <w:rFonts w:cs="B Nazanin"/>
                <w:rtl/>
                <w:lang w:bidi="fa-IR"/>
              </w:rPr>
              <w:t>کارشناسی</w:t>
            </w:r>
            <w:r w:rsidR="00762272" w:rsidRPr="00661159">
              <w:rPr>
                <w:rFonts w:cs="B Nazanin"/>
                <w:rtl/>
                <w:lang w:bidi="fa-IR"/>
              </w:rPr>
              <w:t xml:space="preserve"> </w:t>
            </w:r>
            <w:r w:rsidR="00B64674" w:rsidRPr="00661159">
              <w:rPr>
                <w:rFonts w:cs="B Nazanin" w:hint="cs"/>
                <w:rtl/>
                <w:lang w:bidi="fa-IR"/>
              </w:rPr>
              <w:t>ارشد</w:t>
            </w:r>
            <w:r w:rsidR="00C841E6" w:rsidRPr="00661159">
              <w:rPr>
                <w:rFonts w:cs="B Nazanin" w:hint="cs"/>
                <w:rtl/>
                <w:lang w:bidi="fa-IR"/>
              </w:rPr>
              <w:t xml:space="preserve"> </w:t>
            </w:r>
            <w:r w:rsidR="00762272" w:rsidRPr="00661159">
              <w:rPr>
                <w:rFonts w:cs="B Nazanin"/>
                <w:rtl/>
                <w:lang w:bidi="fa-IR"/>
              </w:rPr>
              <w:t>بهداشت محیط</w:t>
            </w:r>
          </w:p>
        </w:tc>
      </w:tr>
      <w:tr w:rsidR="00805D0D" w:rsidRPr="00661159" w:rsidTr="00625A0E">
        <w:trPr>
          <w:trHeight w:val="395"/>
        </w:trPr>
        <w:tc>
          <w:tcPr>
            <w:tcW w:w="5760" w:type="dxa"/>
            <w:gridSpan w:val="2"/>
          </w:tcPr>
          <w:p w:rsidR="00805D0D" w:rsidRPr="005F758C" w:rsidRDefault="00805D0D" w:rsidP="00AF223C">
            <w:pPr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روز و ساعت برگزاري:</w:t>
            </w:r>
            <w:r w:rsidR="00A12B1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F223C">
              <w:rPr>
                <w:rFonts w:cs="B Nazanin" w:hint="cs"/>
                <w:rtl/>
                <w:lang w:bidi="fa-IR"/>
              </w:rPr>
              <w:t>یکشنبه، 15-13</w:t>
            </w:r>
            <w:r w:rsidR="00A12B1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</w:tcPr>
          <w:p w:rsidR="00805D0D" w:rsidRPr="00661159" w:rsidRDefault="00805D0D" w:rsidP="007203D5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محل برگزاري:</w:t>
            </w:r>
            <w:r w:rsidR="00490E92" w:rsidRPr="00661159">
              <w:rPr>
                <w:rFonts w:cs="B Nazanin"/>
                <w:rtl/>
                <w:lang w:bidi="fa-IR"/>
              </w:rPr>
              <w:t xml:space="preserve"> </w:t>
            </w:r>
            <w:r w:rsidR="007203D5">
              <w:rPr>
                <w:rFonts w:cs="B Nazanin" w:hint="cs"/>
                <w:rtl/>
                <w:lang w:bidi="fa-IR"/>
              </w:rPr>
              <w:t>کلاس ارشد محیط</w:t>
            </w:r>
          </w:p>
        </w:tc>
      </w:tr>
      <w:tr w:rsidR="00805D0D" w:rsidRPr="00661159" w:rsidTr="00955C71">
        <w:tc>
          <w:tcPr>
            <w:tcW w:w="10440" w:type="dxa"/>
            <w:gridSpan w:val="3"/>
          </w:tcPr>
          <w:p w:rsidR="00805D0D" w:rsidRPr="00661159" w:rsidRDefault="00805D0D" w:rsidP="008B0D39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ت</w:t>
            </w:r>
            <w:r w:rsidR="0046553D" w:rsidRPr="00661159">
              <w:rPr>
                <w:rFonts w:cs="B Nazanin"/>
                <w:b/>
                <w:bCs/>
                <w:rtl/>
                <w:lang w:bidi="fa-IR"/>
              </w:rPr>
              <w:t>عداد و نوع واحد ( نظري / عملي )</w:t>
            </w:r>
            <w:r w:rsidRPr="00661159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D34B17" w:rsidRPr="00661159">
              <w:rPr>
                <w:rFonts w:cs="B Nazanin"/>
                <w:rtl/>
                <w:lang w:bidi="fa-IR"/>
              </w:rPr>
              <w:t xml:space="preserve"> </w:t>
            </w:r>
            <w:r w:rsidR="00C841E6" w:rsidRPr="00661159">
              <w:rPr>
                <w:rFonts w:cs="B Nazanin" w:hint="cs"/>
                <w:rtl/>
                <w:lang w:bidi="fa-IR"/>
              </w:rPr>
              <w:t>1</w:t>
            </w:r>
            <w:r w:rsidR="00D34B17" w:rsidRPr="00661159">
              <w:rPr>
                <w:rFonts w:cs="B Nazanin"/>
                <w:rtl/>
                <w:lang w:bidi="fa-IR"/>
              </w:rPr>
              <w:t xml:space="preserve"> واحد نظري</w:t>
            </w:r>
            <w:r w:rsidR="00DF4560" w:rsidRPr="0066115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F4560" w:rsidRPr="00661159">
              <w:rPr>
                <w:rFonts w:cs="B Nazanin" w:hint="cs"/>
                <w:rtl/>
                <w:lang w:bidi="fa-IR"/>
              </w:rPr>
              <w:t>(درس مشترک)</w:t>
            </w:r>
          </w:p>
        </w:tc>
      </w:tr>
      <w:tr w:rsidR="00805D0D" w:rsidRPr="00661159" w:rsidTr="00955C71">
        <w:tc>
          <w:tcPr>
            <w:tcW w:w="10440" w:type="dxa"/>
            <w:gridSpan w:val="3"/>
          </w:tcPr>
          <w:p w:rsidR="00805D0D" w:rsidRPr="00661159" w:rsidRDefault="00805D0D" w:rsidP="00805D0D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دروس پيش نياز:</w:t>
            </w:r>
            <w:r w:rsidR="00D34B17" w:rsidRPr="00661159">
              <w:rPr>
                <w:rFonts w:cs="B Nazanin"/>
                <w:rtl/>
                <w:lang w:bidi="fa-IR"/>
              </w:rPr>
              <w:t xml:space="preserve"> </w:t>
            </w:r>
            <w:r w:rsidR="00F23C2F" w:rsidRPr="00661159">
              <w:rPr>
                <w:rFonts w:cs="B Nazanin"/>
                <w:rtl/>
                <w:lang w:bidi="fa-IR"/>
              </w:rPr>
              <w:t>ندارد</w:t>
            </w:r>
          </w:p>
        </w:tc>
      </w:tr>
      <w:tr w:rsidR="00805D0D" w:rsidRPr="00661159" w:rsidTr="00955C71">
        <w:tc>
          <w:tcPr>
            <w:tcW w:w="5006" w:type="dxa"/>
          </w:tcPr>
          <w:p w:rsidR="00805D0D" w:rsidRPr="00661159" w:rsidRDefault="00805D0D" w:rsidP="00F840AD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نام مسئول درس:</w:t>
            </w:r>
            <w:r w:rsidR="00D34B17" w:rsidRPr="00661159">
              <w:rPr>
                <w:rFonts w:cs="B Nazanin"/>
                <w:rtl/>
                <w:lang w:bidi="fa-IR"/>
              </w:rPr>
              <w:t xml:space="preserve"> </w:t>
            </w:r>
            <w:r w:rsidR="00955C71" w:rsidRPr="00661159">
              <w:rPr>
                <w:rFonts w:cs="B Nazanin"/>
                <w:rtl/>
                <w:lang w:bidi="fa-IR"/>
              </w:rPr>
              <w:t xml:space="preserve"> دكتر</w:t>
            </w:r>
            <w:r w:rsidR="00D34B17" w:rsidRPr="00661159">
              <w:rPr>
                <w:rFonts w:cs="B Nazanin"/>
                <w:rtl/>
                <w:lang w:bidi="fa-IR"/>
              </w:rPr>
              <w:t xml:space="preserve"> </w:t>
            </w:r>
            <w:r w:rsidR="002B786E" w:rsidRPr="00661159">
              <w:rPr>
                <w:rFonts w:cs="B Nazanin"/>
                <w:rtl/>
                <w:lang w:bidi="fa-IR"/>
              </w:rPr>
              <w:t>فاضل محمدی مقدم</w:t>
            </w:r>
          </w:p>
        </w:tc>
        <w:tc>
          <w:tcPr>
            <w:tcW w:w="5434" w:type="dxa"/>
            <w:gridSpan w:val="2"/>
          </w:tcPr>
          <w:p w:rsidR="00805D0D" w:rsidRPr="00661159" w:rsidRDefault="00805D0D" w:rsidP="00B64674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تلفن و روزهاي تماس</w:t>
            </w:r>
            <w:r w:rsidR="00D34B17" w:rsidRPr="00661159">
              <w:rPr>
                <w:rFonts w:cs="B Nazanin"/>
                <w:b/>
                <w:bCs/>
                <w:rtl/>
                <w:lang w:bidi="fa-IR"/>
              </w:rPr>
              <w:t>:</w:t>
            </w:r>
            <w:r w:rsidR="005C3DBC" w:rsidRPr="0066115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2B786E" w:rsidRPr="00661159">
              <w:rPr>
                <w:rFonts w:cs="B Nazanin"/>
                <w:rtl/>
                <w:lang w:bidi="fa-IR"/>
              </w:rPr>
              <w:t xml:space="preserve">شنبه تا چهارشنبه </w:t>
            </w:r>
            <w:r w:rsidR="00A9180E" w:rsidRPr="00B4406A">
              <w:rPr>
                <w:rFonts w:cs="B Nazanin"/>
                <w:rtl/>
                <w:lang w:bidi="fa-IR"/>
              </w:rPr>
              <w:t>3334251-038</w:t>
            </w:r>
            <w:r w:rsidR="00A9180E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5C3DBC" w:rsidRPr="00661159" w:rsidTr="00CC33B4">
        <w:tc>
          <w:tcPr>
            <w:tcW w:w="10440" w:type="dxa"/>
            <w:gridSpan w:val="3"/>
          </w:tcPr>
          <w:p w:rsidR="005C3DBC" w:rsidRPr="00661159" w:rsidRDefault="005C3DBC" w:rsidP="005C3DBC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 xml:space="preserve">آدرس دفتر: </w:t>
            </w:r>
            <w:r w:rsidRPr="00661159">
              <w:rPr>
                <w:rFonts w:cs="B Nazanin"/>
                <w:rtl/>
                <w:lang w:bidi="fa-IR"/>
              </w:rPr>
              <w:t>شهرکرد، دانشگاه علوم پزشكي شهركرد، دانشکده بهداشت، گروه مهندسی بهداشت محیط</w:t>
            </w:r>
            <w:r w:rsidRPr="00661159">
              <w:rPr>
                <w:rFonts w:cs="B Nazanin"/>
                <w:lang w:bidi="fa-IR"/>
              </w:rPr>
              <w:t xml:space="preserve"> </w:t>
            </w:r>
          </w:p>
        </w:tc>
      </w:tr>
      <w:tr w:rsidR="003E3E33" w:rsidRPr="00661159" w:rsidTr="00CC33B4">
        <w:tc>
          <w:tcPr>
            <w:tcW w:w="10440" w:type="dxa"/>
            <w:gridSpan w:val="3"/>
          </w:tcPr>
          <w:p w:rsidR="003E3E33" w:rsidRPr="00661159" w:rsidRDefault="003E3E33" w:rsidP="00B64674">
            <w:pPr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 xml:space="preserve">آدرس پست الکترونیک: </w:t>
            </w:r>
            <w:hyperlink r:id="rId6" w:history="1">
              <w:r w:rsidRPr="00661159">
                <w:rPr>
                  <w:rFonts w:cs="B Nazanin"/>
                </w:rPr>
                <w:t>Fazel.health@gmail.com</w:t>
              </w:r>
            </w:hyperlink>
            <w:r w:rsidRPr="00661159"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661159">
              <w:rPr>
                <w:rFonts w:cs="B Nazanin"/>
                <w:b/>
                <w:bCs/>
                <w:rtl/>
                <w:lang w:bidi="fa-IR"/>
              </w:rPr>
              <w:t xml:space="preserve">  </w:t>
            </w:r>
            <w:r w:rsidRPr="00661159">
              <w:rPr>
                <w:rFonts w:cs="B Nazanin"/>
                <w:rtl/>
                <w:lang w:bidi="fa-IR"/>
              </w:rPr>
              <w:t>و</w:t>
            </w:r>
            <w:r w:rsidR="00625A0E">
              <w:rPr>
                <w:rFonts w:cs="B Nazanin" w:hint="cs"/>
                <w:rtl/>
                <w:lang w:bidi="fa-IR"/>
              </w:rPr>
              <w:t xml:space="preserve">   </w:t>
            </w:r>
            <w:r w:rsidRPr="0066115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661159">
              <w:rPr>
                <w:rFonts w:cs="B Nazanin"/>
              </w:rPr>
              <w:t>fm</w:t>
            </w:r>
            <w:r w:rsidR="00B64674" w:rsidRPr="00661159">
              <w:rPr>
                <w:rFonts w:cs="B Nazanin"/>
              </w:rPr>
              <w:t>.</w:t>
            </w:r>
            <w:r w:rsidRPr="00661159">
              <w:rPr>
                <w:rFonts w:cs="B Nazanin"/>
              </w:rPr>
              <w:t>moghadam@skums.ac.ir</w:t>
            </w:r>
          </w:p>
        </w:tc>
      </w:tr>
      <w:tr w:rsidR="0093611F" w:rsidRPr="00661159" w:rsidTr="00955C71">
        <w:tc>
          <w:tcPr>
            <w:tcW w:w="10440" w:type="dxa"/>
            <w:gridSpan w:val="3"/>
          </w:tcPr>
          <w:p w:rsidR="0093611F" w:rsidRPr="00661159" w:rsidRDefault="0093611F" w:rsidP="00A12B1E">
            <w:pPr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هدف كلي درس :</w:t>
            </w:r>
            <w:r w:rsidRPr="00661159">
              <w:rPr>
                <w:rFonts w:cs="B Nazanin"/>
                <w:rtl/>
                <w:lang w:bidi="fa-IR"/>
              </w:rPr>
              <w:t xml:space="preserve"> </w:t>
            </w:r>
            <w:r w:rsidR="00762272" w:rsidRPr="00661159">
              <w:rPr>
                <w:rFonts w:cs="B Nazanin"/>
                <w:rtl/>
                <w:lang w:bidi="fa-IR"/>
              </w:rPr>
              <w:t xml:space="preserve">آشنایی دانشجویان با </w:t>
            </w:r>
            <w:r w:rsidR="0093644C" w:rsidRPr="00661159">
              <w:rPr>
                <w:rFonts w:cs="B Nazanin" w:hint="cs"/>
                <w:rtl/>
                <w:lang w:bidi="fa-IR"/>
              </w:rPr>
              <w:t>روش های ارزیابی اثرات و تکنولوژی های ارزیابی</w:t>
            </w:r>
          </w:p>
        </w:tc>
      </w:tr>
      <w:tr w:rsidR="0093611F" w:rsidRPr="00661159" w:rsidTr="00955C71">
        <w:tc>
          <w:tcPr>
            <w:tcW w:w="10440" w:type="dxa"/>
            <w:gridSpan w:val="3"/>
          </w:tcPr>
          <w:p w:rsidR="0093611F" w:rsidRPr="00661159" w:rsidRDefault="0093611F" w:rsidP="00A12B1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اهداف اختصاصي درس :</w:t>
            </w:r>
            <w:r w:rsidRPr="00661159">
              <w:rPr>
                <w:rFonts w:cs="B Nazanin"/>
                <w:rtl/>
                <w:lang w:bidi="fa-IR"/>
              </w:rPr>
              <w:t xml:space="preserve"> </w:t>
            </w:r>
            <w:r w:rsidR="0095747E" w:rsidRPr="00661159">
              <w:rPr>
                <w:rFonts w:cs="B Nazanin" w:hint="cs"/>
                <w:rtl/>
                <w:lang w:bidi="fa-IR"/>
              </w:rPr>
              <w:t xml:space="preserve">دانشجویان پس از پایان دوره باید بتوانند </w:t>
            </w:r>
            <w:r w:rsidR="0093644C" w:rsidRPr="00661159">
              <w:rPr>
                <w:rFonts w:cs="B Nazanin" w:hint="cs"/>
                <w:rtl/>
                <w:lang w:bidi="fa-IR"/>
              </w:rPr>
              <w:t>اثرات یک پروژه زیست محیطی را ارزیابی نموده و قادر به تهیه گزارش ارزیابی  اثرات باشند.</w:t>
            </w:r>
          </w:p>
        </w:tc>
      </w:tr>
      <w:tr w:rsidR="0049065E" w:rsidRPr="00661159" w:rsidTr="00625A0E">
        <w:trPr>
          <w:trHeight w:val="1403"/>
        </w:trPr>
        <w:tc>
          <w:tcPr>
            <w:tcW w:w="10440" w:type="dxa"/>
            <w:gridSpan w:val="3"/>
          </w:tcPr>
          <w:p w:rsidR="0049065E" w:rsidRPr="00661159" w:rsidRDefault="0049065E" w:rsidP="00A2504B">
            <w:pPr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* منابع اصلي درس :( عنوان كتاب، نام نويسنده، سال و محل انتشار، نام ناشر، شماره فصول يا صفحات مورد نظر در اين درس</w:t>
            </w:r>
            <w:r w:rsidRPr="00661159">
              <w:rPr>
                <w:b/>
                <w:bCs/>
                <w:rtl/>
                <w:lang w:bidi="fa-IR"/>
              </w:rPr>
              <w:t>–</w:t>
            </w:r>
            <w:r w:rsidRPr="00661159">
              <w:rPr>
                <w:rFonts w:cs="B Nazanin"/>
                <w:b/>
                <w:bCs/>
                <w:rtl/>
                <w:lang w:bidi="fa-IR"/>
              </w:rPr>
              <w:t xml:space="preserve"> در صورتي كه مطالعه همه كتاب يا همه مجلات آن به عنوان منابع ضروري نباشد.</w:t>
            </w:r>
          </w:p>
          <w:p w:rsidR="00B55597" w:rsidRPr="00661159" w:rsidRDefault="00577EB5" w:rsidP="00B55597">
            <w:pPr>
              <w:jc w:val="right"/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lang w:bidi="fa-IR"/>
              </w:rPr>
              <w:t>1-Lawrance, David, “Environmental Impact Assessment”, John Wiley &amp; Sons Inc, 2003.</w:t>
            </w:r>
            <w:r w:rsidR="00B55597" w:rsidRPr="00661159">
              <w:rPr>
                <w:rFonts w:cs="B Nazanin"/>
                <w:lang w:bidi="fa-IR"/>
              </w:rPr>
              <w:t xml:space="preserve">    </w:t>
            </w:r>
          </w:p>
          <w:p w:rsidR="00986989" w:rsidRPr="00661159" w:rsidRDefault="00B55597" w:rsidP="00B55597">
            <w:pPr>
              <w:jc w:val="right"/>
              <w:rPr>
                <w:rFonts w:cs="B Nazanin"/>
                <w:lang w:bidi="fa-IR"/>
              </w:rPr>
            </w:pPr>
            <w:r w:rsidRPr="00661159">
              <w:rPr>
                <w:rFonts w:cs="B Nazanin" w:hint="cs"/>
                <w:rtl/>
                <w:lang w:bidi="fa-IR"/>
              </w:rPr>
              <w:t xml:space="preserve">2- منوری، مسعود،" ارزیابی اثرات ریست محیطی"، نشر میترا، پاییز 1384.                                             </w:t>
            </w:r>
            <w:r w:rsidRPr="00661159">
              <w:rPr>
                <w:rFonts w:cs="B Nazanin"/>
                <w:lang w:bidi="fa-IR"/>
              </w:rPr>
              <w:t xml:space="preserve">       </w:t>
            </w:r>
            <w:r w:rsidR="00577EB5" w:rsidRPr="00661159">
              <w:rPr>
                <w:rFonts w:cs="B Nazanin"/>
                <w:lang w:bidi="fa-IR"/>
              </w:rPr>
              <w:t xml:space="preserve">                            </w:t>
            </w:r>
          </w:p>
        </w:tc>
      </w:tr>
      <w:tr w:rsidR="00392377" w:rsidRPr="00661159" w:rsidTr="00955C71">
        <w:trPr>
          <w:trHeight w:val="1205"/>
        </w:trPr>
        <w:tc>
          <w:tcPr>
            <w:tcW w:w="10440" w:type="dxa"/>
            <w:gridSpan w:val="3"/>
          </w:tcPr>
          <w:p w:rsidR="00392377" w:rsidRPr="00661159" w:rsidRDefault="00392377" w:rsidP="00805D0D">
            <w:pPr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* نحوه ارزشيابي دانشجو و بارم مربوط به هر ارزشيابي :</w:t>
            </w:r>
          </w:p>
          <w:p w:rsidR="00392377" w:rsidRPr="00661159" w:rsidRDefault="00392377" w:rsidP="00A12B1E">
            <w:pPr>
              <w:rPr>
                <w:rFonts w:cs="B Nazanin"/>
                <w:lang w:bidi="fa-IR"/>
              </w:rPr>
            </w:pPr>
            <w:r w:rsidRPr="00661159">
              <w:rPr>
                <w:rFonts w:cs="B Nazanin"/>
                <w:rtl/>
                <w:lang w:bidi="fa-IR"/>
              </w:rPr>
              <w:t>الف ) در طول دوره:  تكاليف، مشارکت در مباحث درسی</w:t>
            </w:r>
            <w:r w:rsidR="00577EB5" w:rsidRPr="00661159">
              <w:rPr>
                <w:rFonts w:cs="B Nazanin" w:hint="cs"/>
                <w:rtl/>
                <w:lang w:bidi="fa-IR"/>
              </w:rPr>
              <w:t>1</w:t>
            </w:r>
            <w:r w:rsidRPr="00661159">
              <w:rPr>
                <w:rFonts w:cs="B Nazanin"/>
                <w:rtl/>
                <w:lang w:bidi="fa-IR"/>
              </w:rPr>
              <w:t xml:space="preserve"> نمره </w:t>
            </w:r>
          </w:p>
          <w:p w:rsidR="00577EB5" w:rsidRPr="00661159" w:rsidRDefault="00577EB5" w:rsidP="00577EB5">
            <w:pPr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rtl/>
                <w:lang w:bidi="fa-IR"/>
              </w:rPr>
              <w:t>ب )</w:t>
            </w:r>
            <w:r w:rsidRPr="00661159">
              <w:rPr>
                <w:rFonts w:cs="B Nazanin" w:hint="cs"/>
                <w:rtl/>
                <w:lang w:bidi="fa-IR"/>
              </w:rPr>
              <w:t xml:space="preserve"> ارائه گزارش کامل درباره یکی از روش های ارزیابی3 نمره</w:t>
            </w:r>
          </w:p>
          <w:p w:rsidR="00392377" w:rsidRPr="00661159" w:rsidRDefault="00577EB5" w:rsidP="00577EB5">
            <w:pPr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 w:hint="cs"/>
                <w:rtl/>
                <w:lang w:bidi="fa-IR"/>
              </w:rPr>
              <w:t>ج</w:t>
            </w:r>
            <w:r w:rsidR="00392377" w:rsidRPr="00661159">
              <w:rPr>
                <w:rFonts w:cs="B Nazanin"/>
                <w:rtl/>
                <w:lang w:bidi="fa-IR"/>
              </w:rPr>
              <w:t xml:space="preserve"> ) پايان دوره</w:t>
            </w:r>
            <w:r w:rsidR="00336239" w:rsidRPr="00661159">
              <w:rPr>
                <w:rFonts w:cs="B Nazanin"/>
                <w:rtl/>
                <w:lang w:bidi="fa-IR"/>
              </w:rPr>
              <w:t>:</w:t>
            </w:r>
            <w:r w:rsidR="00392377" w:rsidRPr="00661159">
              <w:rPr>
                <w:rFonts w:cs="B Nazanin"/>
                <w:rtl/>
                <w:lang w:bidi="fa-IR"/>
              </w:rPr>
              <w:t xml:space="preserve"> آزمون نهايي </w:t>
            </w:r>
            <w:r w:rsidR="00DF4560" w:rsidRPr="00661159">
              <w:rPr>
                <w:rFonts w:cs="B Nazanin" w:hint="cs"/>
                <w:rtl/>
                <w:lang w:bidi="fa-IR"/>
              </w:rPr>
              <w:t>1</w:t>
            </w:r>
            <w:r w:rsidRPr="00661159">
              <w:rPr>
                <w:rFonts w:cs="B Nazanin" w:hint="cs"/>
                <w:rtl/>
                <w:lang w:bidi="fa-IR"/>
              </w:rPr>
              <w:t>6</w:t>
            </w:r>
            <w:r w:rsidR="00392377" w:rsidRPr="00661159">
              <w:rPr>
                <w:rFonts w:cs="B Nazanin"/>
                <w:rtl/>
                <w:lang w:bidi="fa-IR"/>
              </w:rPr>
              <w:t>نمره</w:t>
            </w:r>
          </w:p>
        </w:tc>
      </w:tr>
      <w:tr w:rsidR="00805D0D" w:rsidRPr="00661159" w:rsidTr="00955C71">
        <w:tc>
          <w:tcPr>
            <w:tcW w:w="10440" w:type="dxa"/>
            <w:gridSpan w:val="3"/>
          </w:tcPr>
          <w:p w:rsidR="00805D0D" w:rsidRPr="00661159" w:rsidRDefault="00805D0D" w:rsidP="00805D0D">
            <w:pPr>
              <w:rPr>
                <w:rFonts w:cs="B Nazanin"/>
                <w:b/>
                <w:bCs/>
                <w:lang w:bidi="fa-IR"/>
              </w:rPr>
            </w:pPr>
            <w:r w:rsidRPr="00661159">
              <w:rPr>
                <w:rFonts w:cs="B Nazanin"/>
                <w:b/>
                <w:bCs/>
                <w:rtl/>
                <w:lang w:bidi="fa-IR"/>
              </w:rPr>
              <w:t>سياست مسئول دوره در مورد برخورد با غيبت و تاخير دانشجو در كلاس درس :</w:t>
            </w:r>
          </w:p>
          <w:p w:rsidR="00D85473" w:rsidRPr="00661159" w:rsidRDefault="00D85473" w:rsidP="00A12B1E">
            <w:pPr>
              <w:jc w:val="both"/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rtl/>
                <w:lang w:bidi="fa-IR"/>
              </w:rPr>
              <w:t xml:space="preserve">-  چنانچه دانشجویی در طول ترم </w:t>
            </w:r>
            <w:r w:rsidR="00B64674" w:rsidRPr="00661159">
              <w:rPr>
                <w:rFonts w:cs="B Nazanin" w:hint="cs"/>
                <w:rtl/>
                <w:lang w:bidi="fa-IR"/>
              </w:rPr>
              <w:t xml:space="preserve">اصلا </w:t>
            </w:r>
            <w:r w:rsidRPr="00661159">
              <w:rPr>
                <w:rFonts w:cs="B Nazanin"/>
                <w:rtl/>
                <w:lang w:bidi="fa-IR"/>
              </w:rPr>
              <w:t>غیبت نداشته باشد، 1 نمره اضافه برای پایان ترم آن منظور خواهد شد.</w:t>
            </w:r>
          </w:p>
          <w:p w:rsidR="00805D0D" w:rsidRPr="00661159" w:rsidRDefault="0069355B" w:rsidP="00625A0E">
            <w:pPr>
              <w:jc w:val="both"/>
              <w:rPr>
                <w:rFonts w:cs="B Nazanin"/>
                <w:rtl/>
                <w:lang w:bidi="fa-IR"/>
              </w:rPr>
            </w:pPr>
            <w:r w:rsidRPr="00661159">
              <w:rPr>
                <w:rFonts w:cs="B Nazanin"/>
                <w:rtl/>
                <w:lang w:bidi="fa-IR"/>
              </w:rPr>
              <w:t xml:space="preserve">- </w:t>
            </w:r>
            <w:r w:rsidR="006B4CA1" w:rsidRPr="00661159">
              <w:rPr>
                <w:rFonts w:cs="B Nazanin"/>
                <w:rtl/>
                <w:lang w:bidi="fa-IR"/>
              </w:rPr>
              <w:t xml:space="preserve">هر </w:t>
            </w:r>
            <w:r w:rsidR="00900FCA" w:rsidRPr="00661159">
              <w:rPr>
                <w:rFonts w:cs="B Nazanin"/>
                <w:rtl/>
                <w:lang w:bidi="fa-IR"/>
              </w:rPr>
              <w:t xml:space="preserve">جلسه </w:t>
            </w:r>
            <w:r w:rsidR="006B4CA1" w:rsidRPr="00661159">
              <w:rPr>
                <w:rFonts w:cs="B Nazanin"/>
                <w:rtl/>
                <w:lang w:bidi="fa-IR"/>
              </w:rPr>
              <w:t xml:space="preserve">غيبت </w:t>
            </w:r>
            <w:r w:rsidR="00986989" w:rsidRPr="00661159">
              <w:rPr>
                <w:rFonts w:cs="B Nazanin"/>
                <w:rtl/>
                <w:lang w:bidi="fa-IR"/>
              </w:rPr>
              <w:t xml:space="preserve">غیر موجه </w:t>
            </w:r>
            <w:r w:rsidR="006B4CA1" w:rsidRPr="00661159">
              <w:rPr>
                <w:rFonts w:cs="B Nazanin"/>
                <w:rtl/>
                <w:lang w:bidi="fa-IR"/>
              </w:rPr>
              <w:t>25% نمره كم مي شود</w:t>
            </w:r>
            <w:r w:rsidR="00986989" w:rsidRPr="00661159">
              <w:rPr>
                <w:rFonts w:cs="B Nazanin"/>
                <w:rtl/>
                <w:lang w:bidi="fa-IR"/>
              </w:rPr>
              <w:t xml:space="preserve"> و</w:t>
            </w:r>
            <w:r w:rsidR="006B4CA1" w:rsidRPr="00661159">
              <w:rPr>
                <w:rFonts w:cs="B Nazanin"/>
                <w:rtl/>
                <w:lang w:bidi="fa-IR"/>
              </w:rPr>
              <w:t xml:space="preserve"> </w:t>
            </w:r>
            <w:r w:rsidR="001071A9" w:rsidRPr="00661159">
              <w:rPr>
                <w:rFonts w:cs="B Nazanin"/>
                <w:rtl/>
                <w:lang w:bidi="fa-IR"/>
              </w:rPr>
              <w:t xml:space="preserve">چهار </w:t>
            </w:r>
            <w:r w:rsidR="00986989" w:rsidRPr="00661159">
              <w:rPr>
                <w:rFonts w:cs="B Nazanin"/>
                <w:rtl/>
                <w:lang w:bidi="fa-IR"/>
              </w:rPr>
              <w:t xml:space="preserve">جلسه تاخیر معادل یک جلسه غیبت </w:t>
            </w:r>
            <w:r w:rsidR="004D4D87" w:rsidRPr="00661159">
              <w:rPr>
                <w:rFonts w:cs="B Nazanin"/>
                <w:rtl/>
                <w:lang w:bidi="fa-IR"/>
              </w:rPr>
              <w:t>محسوب</w:t>
            </w:r>
            <w:r w:rsidR="00986989" w:rsidRPr="00661159">
              <w:rPr>
                <w:rFonts w:cs="B Nazanin"/>
                <w:rtl/>
                <w:lang w:bidi="fa-IR"/>
              </w:rPr>
              <w:t xml:space="preserve"> می </w:t>
            </w:r>
            <w:r w:rsidR="004D4D87" w:rsidRPr="00661159">
              <w:rPr>
                <w:rFonts w:cs="B Nazanin"/>
                <w:rtl/>
                <w:lang w:bidi="fa-IR"/>
              </w:rPr>
              <w:t>شود</w:t>
            </w:r>
            <w:r w:rsidR="00986989" w:rsidRPr="00661159">
              <w:rPr>
                <w:rFonts w:cs="B Nazanin"/>
                <w:rtl/>
                <w:lang w:bidi="fa-IR"/>
              </w:rPr>
              <w:t>.</w:t>
            </w:r>
            <w:r w:rsidR="006B4CA1" w:rsidRPr="00661159">
              <w:rPr>
                <w:rFonts w:cs="B Nazanin"/>
                <w:rtl/>
                <w:lang w:bidi="fa-IR"/>
              </w:rPr>
              <w:t xml:space="preserve"> بيش از </w:t>
            </w:r>
            <w:r w:rsidR="00DF4560" w:rsidRPr="00661159">
              <w:rPr>
                <w:rFonts w:cs="B Nazanin" w:hint="cs"/>
                <w:rtl/>
                <w:lang w:bidi="fa-IR"/>
              </w:rPr>
              <w:t>8</w:t>
            </w:r>
            <w:r w:rsidR="006B4CA1" w:rsidRPr="00661159">
              <w:rPr>
                <w:rFonts w:cs="B Nazanin"/>
                <w:rtl/>
                <w:lang w:bidi="fa-IR"/>
              </w:rPr>
              <w:t>/</w:t>
            </w:r>
            <w:r w:rsidR="00DF4560" w:rsidRPr="00661159">
              <w:rPr>
                <w:rFonts w:cs="B Nazanin" w:hint="cs"/>
                <w:rtl/>
                <w:lang w:bidi="fa-IR"/>
              </w:rPr>
              <w:t>2</w:t>
            </w:r>
            <w:r w:rsidR="00986989" w:rsidRPr="00661159">
              <w:rPr>
                <w:rFonts w:cs="B Nazanin"/>
                <w:rtl/>
                <w:lang w:bidi="fa-IR"/>
              </w:rPr>
              <w:t>،</w:t>
            </w:r>
            <w:r w:rsidRPr="00661159">
              <w:rPr>
                <w:rFonts w:cs="B Nazanin"/>
                <w:rtl/>
                <w:lang w:bidi="fa-IR"/>
              </w:rPr>
              <w:t xml:space="preserve"> </w:t>
            </w:r>
            <w:r w:rsidR="006B4CA1" w:rsidRPr="00661159">
              <w:rPr>
                <w:rFonts w:cs="B Nazanin"/>
                <w:rtl/>
                <w:lang w:bidi="fa-IR"/>
              </w:rPr>
              <w:t>برابر مقررات آموزشی عمل مي گردد</w:t>
            </w:r>
            <w:r w:rsidR="00986989" w:rsidRPr="00661159">
              <w:rPr>
                <w:rFonts w:cs="B Nazanin"/>
                <w:rtl/>
                <w:lang w:bidi="fa-IR"/>
              </w:rPr>
              <w:t>.</w:t>
            </w:r>
          </w:p>
        </w:tc>
      </w:tr>
    </w:tbl>
    <w:p w:rsidR="00A12B1E" w:rsidRDefault="00FB53A6" w:rsidP="00A12B1E">
      <w:pPr>
        <w:ind w:left="-514"/>
        <w:jc w:val="center"/>
        <w:rPr>
          <w:rFonts w:cs="B Nazanin"/>
          <w:b/>
          <w:bCs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br w:type="page"/>
      </w:r>
      <w:r w:rsidR="00A12B1E">
        <w:rPr>
          <w:rFonts w:cs="B Nazanin" w:hint="cs"/>
          <w:b/>
          <w:bCs/>
          <w:rtl/>
          <w:lang w:bidi="fa-IR"/>
        </w:rPr>
        <w:lastRenderedPageBreak/>
        <w:t xml:space="preserve">    </w:t>
      </w:r>
      <w:r w:rsidR="00805D0D" w:rsidRPr="00661159">
        <w:rPr>
          <w:rFonts w:cs="B Nazanin"/>
          <w:b/>
          <w:bCs/>
          <w:rtl/>
          <w:lang w:bidi="fa-IR"/>
        </w:rPr>
        <w:t xml:space="preserve">فرم معرفي دروس نظري و عملي </w:t>
      </w:r>
      <w:r w:rsidR="00805D0D" w:rsidRPr="00661159">
        <w:rPr>
          <w:b/>
          <w:bCs/>
          <w:rtl/>
          <w:lang w:bidi="fa-IR"/>
        </w:rPr>
        <w:t>–</w:t>
      </w:r>
      <w:r w:rsidR="00805D0D" w:rsidRPr="00661159">
        <w:rPr>
          <w:rFonts w:cs="B Nazanin"/>
          <w:b/>
          <w:bCs/>
          <w:rtl/>
          <w:lang w:bidi="fa-IR"/>
        </w:rPr>
        <w:t xml:space="preserve"> دانشگاه علوم پزشكي شهركرد</w:t>
      </w:r>
      <w:r w:rsidR="003166A9" w:rsidRPr="00661159">
        <w:rPr>
          <w:rFonts w:cs="B Nazanin" w:hint="cs"/>
          <w:b/>
          <w:bCs/>
          <w:rtl/>
          <w:lang w:bidi="fa-IR"/>
        </w:rPr>
        <w:t xml:space="preserve"> </w:t>
      </w:r>
      <w:r w:rsidR="00805D0D" w:rsidRPr="00661159">
        <w:rPr>
          <w:rFonts w:cs="B Nazanin"/>
          <w:b/>
          <w:bCs/>
          <w:rtl/>
          <w:lang w:bidi="fa-IR"/>
        </w:rPr>
        <w:t xml:space="preserve">معاونت آموزشي </w:t>
      </w:r>
    </w:p>
    <w:p w:rsidR="00805D0D" w:rsidRPr="00661159" w:rsidRDefault="00805D0D" w:rsidP="003166A9">
      <w:pPr>
        <w:ind w:left="-514"/>
        <w:jc w:val="center"/>
        <w:rPr>
          <w:rFonts w:cs="B Nazanin"/>
          <w:b/>
          <w:bCs/>
          <w:rtl/>
          <w:lang w:bidi="fa-IR"/>
        </w:rPr>
      </w:pPr>
      <w:r w:rsidRPr="00661159">
        <w:rPr>
          <w:rFonts w:cs="B Nazanin"/>
          <w:b/>
          <w:bCs/>
          <w:rtl/>
          <w:lang w:bidi="fa-IR"/>
        </w:rPr>
        <w:t>مركز مطالعات و توسعه آموزش پزشكي</w:t>
      </w:r>
    </w:p>
    <w:p w:rsidR="00805D0D" w:rsidRPr="00661159" w:rsidRDefault="000122BD" w:rsidP="00B41B04">
      <w:pPr>
        <w:ind w:left="-514" w:right="-10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</w:t>
      </w:r>
      <w:r w:rsidR="00805D0D" w:rsidRPr="00661159">
        <w:rPr>
          <w:rFonts w:cs="B Nazanin"/>
          <w:rtl/>
          <w:lang w:bidi="fa-IR"/>
        </w:rPr>
        <w:t>جدول زمان بندي ارائه برنامه درس</w:t>
      </w:r>
      <w:r w:rsidR="00A12B1E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8516F0" w:rsidRPr="00661159">
        <w:rPr>
          <w:rFonts w:cs="B Nazanin"/>
          <w:rtl/>
          <w:lang w:bidi="fa-IR"/>
        </w:rPr>
        <w:t xml:space="preserve"> </w:t>
      </w:r>
      <w:r w:rsidR="00DF54F7" w:rsidRPr="00661159">
        <w:rPr>
          <w:rFonts w:cs="B Nazanin"/>
          <w:rtl/>
          <w:lang w:bidi="fa-IR"/>
        </w:rPr>
        <w:t xml:space="preserve">نيمسا ل </w:t>
      </w:r>
      <w:r w:rsidR="008A2A0A" w:rsidRPr="00661159">
        <w:rPr>
          <w:rFonts w:cs="B Nazanin" w:hint="cs"/>
          <w:rtl/>
          <w:lang w:bidi="fa-IR"/>
        </w:rPr>
        <w:t>دوم</w:t>
      </w:r>
      <w:r w:rsidR="00A12B1E">
        <w:rPr>
          <w:rFonts w:cs="B Nazanin" w:hint="cs"/>
          <w:rtl/>
          <w:lang w:bidi="fa-IR"/>
        </w:rPr>
        <w:t xml:space="preserve"> </w:t>
      </w:r>
      <w:r w:rsidR="00BE76CF">
        <w:rPr>
          <w:rFonts w:cs="B Nazanin" w:hint="cs"/>
          <w:rtl/>
          <w:lang w:bidi="fa-IR"/>
        </w:rPr>
        <w:t>140</w:t>
      </w:r>
      <w:r w:rsidR="00B41B04">
        <w:rPr>
          <w:rFonts w:cs="B Nazanin" w:hint="cs"/>
          <w:rtl/>
          <w:lang w:bidi="fa-IR"/>
        </w:rPr>
        <w:t>2</w:t>
      </w:r>
      <w:r w:rsidR="00DF54F7" w:rsidRPr="00661159">
        <w:rPr>
          <w:rFonts w:cs="B Nazanin"/>
          <w:rtl/>
          <w:lang w:bidi="fa-IR"/>
        </w:rPr>
        <w:t xml:space="preserve">- </w:t>
      </w:r>
      <w:r w:rsidR="00A12B1E">
        <w:rPr>
          <w:rFonts w:cs="B Nazanin" w:hint="cs"/>
          <w:rtl/>
          <w:lang w:bidi="fa-IR"/>
        </w:rPr>
        <w:t>1</w:t>
      </w:r>
      <w:r w:rsidR="00A557B9">
        <w:rPr>
          <w:rFonts w:cs="B Nazanin" w:hint="cs"/>
          <w:rtl/>
          <w:lang w:bidi="fa-IR"/>
        </w:rPr>
        <w:t>40</w:t>
      </w:r>
      <w:r w:rsidR="00B41B04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  </w:t>
      </w:r>
    </w:p>
    <w:tbl>
      <w:tblPr>
        <w:bidiVisual/>
        <w:tblW w:w="1053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70"/>
        <w:gridCol w:w="3960"/>
        <w:gridCol w:w="1710"/>
        <w:gridCol w:w="2970"/>
      </w:tblGrid>
      <w:tr w:rsidR="004B0376" w:rsidRPr="000E3C8E" w:rsidTr="00625A0E">
        <w:trPr>
          <w:trHeight w:val="565"/>
        </w:trPr>
        <w:tc>
          <w:tcPr>
            <w:tcW w:w="72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17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396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71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2970" w:type="dxa"/>
            <w:vAlign w:val="center"/>
          </w:tcPr>
          <w:p w:rsidR="004B0376" w:rsidRPr="000E3C8E" w:rsidRDefault="004B0376" w:rsidP="0097681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/>
                <w:b/>
                <w:bCs/>
                <w:rtl/>
                <w:lang w:bidi="fa-IR"/>
              </w:rPr>
              <w:t>آمادگي لازم دانشجويان قبل ا</w:t>
            </w:r>
            <w:r w:rsidRPr="000E3C8E">
              <w:rPr>
                <w:rFonts w:cs="B Nazanin" w:hint="cs"/>
                <w:b/>
                <w:bCs/>
                <w:rtl/>
                <w:lang w:bidi="fa-IR"/>
              </w:rPr>
              <w:t>ز</w:t>
            </w:r>
            <w:r w:rsidRPr="000E3C8E">
              <w:rPr>
                <w:rFonts w:cs="B Nazanin"/>
                <w:b/>
                <w:bCs/>
                <w:rtl/>
                <w:lang w:bidi="fa-IR"/>
              </w:rPr>
              <w:t xml:space="preserve"> شروع كلاس</w:t>
            </w:r>
          </w:p>
        </w:tc>
      </w:tr>
      <w:tr w:rsidR="004B0376" w:rsidRPr="000E3C8E" w:rsidTr="00625A0E">
        <w:trPr>
          <w:trHeight w:val="839"/>
        </w:trPr>
        <w:tc>
          <w:tcPr>
            <w:tcW w:w="72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:rsidR="004B0376" w:rsidRPr="007203D5" w:rsidRDefault="00AF223C" w:rsidP="00AF223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  <w:r w:rsidR="007203D5" w:rsidRPr="007203D5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 w:rsidR="007203D5" w:rsidRPr="007203D5">
              <w:rPr>
                <w:rFonts w:cs="B Nazanin" w:hint="cs"/>
                <w:sz w:val="22"/>
                <w:szCs w:val="22"/>
                <w:rtl/>
                <w:lang w:bidi="fa-IR"/>
              </w:rPr>
              <w:t>1/14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960" w:type="dxa"/>
            <w:vAlign w:val="center"/>
          </w:tcPr>
          <w:p w:rsidR="004B0376" w:rsidRPr="000E3C8E" w:rsidRDefault="004B0376" w:rsidP="007203D5">
            <w:pPr>
              <w:jc w:val="both"/>
              <w:rPr>
                <w:rFonts w:cs="B Nazanin"/>
                <w:rtl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>منابع طبیعی و توسعه، فواید ارزیابی زیست محیطی</w:t>
            </w:r>
          </w:p>
        </w:tc>
        <w:tc>
          <w:tcPr>
            <w:tcW w:w="171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rtl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4B0376" w:rsidRPr="000E3C8E" w:rsidRDefault="004B0376" w:rsidP="00A12B1E">
            <w:pPr>
              <w:jc w:val="center"/>
              <w:rPr>
                <w:rFonts w:cs="B Nazanin"/>
                <w:rtl/>
              </w:rPr>
            </w:pPr>
            <w:r w:rsidRPr="000E3C8E">
              <w:rPr>
                <w:rFonts w:cs="B Nazanin" w:hint="cs"/>
                <w:rtl/>
              </w:rPr>
              <w:t>کسب اطلاع از دانش دانشجویان نسبت به قوانین</w:t>
            </w:r>
          </w:p>
        </w:tc>
      </w:tr>
      <w:tr w:rsidR="007203D5" w:rsidRPr="000E3C8E" w:rsidTr="00625A0E">
        <w:trPr>
          <w:trHeight w:val="413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7</w:t>
            </w:r>
            <w:r w:rsidR="007203D5" w:rsidRPr="007203D5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  <w:lang w:bidi="fa-IR"/>
              </w:rPr>
              <w:t>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7203D5" w:rsidRPr="007203D5">
              <w:rPr>
                <w:rFonts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rtl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>ارزیابی اثرات توسعه بر هوای محیط و اقلیم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rtl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  <w:tr w:rsidR="007203D5" w:rsidRPr="000E3C8E" w:rsidTr="00625A0E">
        <w:trPr>
          <w:trHeight w:val="530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</w:rPr>
              <w:t>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rtl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>انتخاب روش ارزیابی</w:t>
            </w:r>
            <w:bookmarkStart w:id="0" w:name="_GoBack"/>
            <w:bookmarkEnd w:id="0"/>
            <w:r w:rsidRPr="000E3C8E">
              <w:rPr>
                <w:rFonts w:cs="B Nazanin" w:hint="cs"/>
                <w:rtl/>
                <w:lang w:bidi="fa-IR"/>
              </w:rPr>
              <w:t xml:space="preserve"> مناسب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  <w:tr w:rsidR="007203D5" w:rsidRPr="000E3C8E" w:rsidTr="00625A0E">
        <w:trPr>
          <w:trHeight w:val="275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</w:rPr>
              <w:t>0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2/14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rtl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>انواع روش</w:t>
            </w:r>
            <w:r>
              <w:rPr>
                <w:rFonts w:cs="B Nazanin"/>
                <w:rtl/>
                <w:lang w:bidi="fa-IR"/>
              </w:rPr>
              <w:softHyphen/>
            </w:r>
            <w:r w:rsidRPr="000E3C8E">
              <w:rPr>
                <w:rFonts w:cs="B Nazanin" w:hint="cs"/>
                <w:rtl/>
                <w:lang w:bidi="fa-IR"/>
              </w:rPr>
              <w:t>های ارزیابی (روش</w:t>
            </w:r>
            <w:r w:rsidRPr="000E3C8E">
              <w:rPr>
                <w:rFonts w:cs="B Nazanin"/>
                <w:rtl/>
                <w:lang w:bidi="fa-IR"/>
              </w:rPr>
              <w:softHyphen/>
            </w:r>
            <w:r w:rsidRPr="000E3C8E">
              <w:rPr>
                <w:rFonts w:cs="B Nazanin" w:hint="cs"/>
                <w:rtl/>
                <w:lang w:bidi="fa-IR"/>
              </w:rPr>
              <w:t>های ارزیابی سریع، سیستم های فلودیاگرامی،کارشناسی ویژه)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  <w:tr w:rsidR="007203D5" w:rsidRPr="000E3C8E" w:rsidTr="00625A0E">
        <w:trPr>
          <w:trHeight w:val="275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</w:rPr>
              <w:t>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rtl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>روش های ارزیابی صورت ریز یا لیست کردن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  <w:tr w:rsidR="007203D5" w:rsidRPr="000E3C8E" w:rsidTr="00625A0E">
        <w:trPr>
          <w:trHeight w:val="275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03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14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 xml:space="preserve">روش ماتریس اثرات متقابل </w:t>
            </w:r>
            <w:r w:rsidRPr="000E3C8E">
              <w:rPr>
                <w:rFonts w:cs="B Nazanin"/>
                <w:sz w:val="22"/>
                <w:szCs w:val="22"/>
                <w:lang w:bidi="fa-IR"/>
              </w:rPr>
              <w:t>Leopold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  <w:tr w:rsidR="007203D5" w:rsidRPr="000E3C8E" w:rsidTr="00625A0E">
        <w:trPr>
          <w:trHeight w:val="275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</w:rPr>
              <w:t>0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3/14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rtl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>مهندسی ارزش و مزایای آن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  <w:tr w:rsidR="007203D5" w:rsidRPr="000E3C8E" w:rsidTr="00625A0E">
        <w:trPr>
          <w:trHeight w:val="275"/>
        </w:trPr>
        <w:tc>
          <w:tcPr>
            <w:tcW w:w="72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C8E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70" w:type="dxa"/>
            <w:vAlign w:val="center"/>
          </w:tcPr>
          <w:p w:rsidR="007203D5" w:rsidRPr="007203D5" w:rsidRDefault="00AF223C" w:rsidP="00AF223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/</w:t>
            </w:r>
            <w:r w:rsidR="007203D5">
              <w:rPr>
                <w:rFonts w:cs="B Nazanin" w:hint="cs"/>
                <w:sz w:val="22"/>
                <w:szCs w:val="22"/>
                <w:rtl/>
              </w:rPr>
              <w:t>0</w:t>
            </w:r>
            <w:r w:rsidR="007203D5" w:rsidRPr="007203D5">
              <w:rPr>
                <w:rFonts w:cs="B Nazanin" w:hint="cs"/>
                <w:sz w:val="22"/>
                <w:szCs w:val="22"/>
                <w:rtl/>
              </w:rPr>
              <w:t>3/140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3960" w:type="dxa"/>
            <w:vAlign w:val="center"/>
          </w:tcPr>
          <w:p w:rsidR="007203D5" w:rsidRPr="000E3C8E" w:rsidRDefault="007203D5" w:rsidP="007203D5">
            <w:pPr>
              <w:jc w:val="both"/>
              <w:rPr>
                <w:rFonts w:cs="B Nazanin"/>
                <w:lang w:bidi="fa-IR"/>
              </w:rPr>
            </w:pPr>
            <w:r w:rsidRPr="000E3C8E">
              <w:rPr>
                <w:rFonts w:cs="B Nazanin" w:hint="cs"/>
                <w:rtl/>
                <w:lang w:bidi="fa-IR"/>
              </w:rPr>
              <w:t xml:space="preserve">آشنایی با </w:t>
            </w:r>
            <w:r w:rsidRPr="000E3C8E">
              <w:rPr>
                <w:rFonts w:cs="B Nazanin"/>
                <w:sz w:val="22"/>
                <w:szCs w:val="22"/>
                <w:lang w:bidi="fa-IR"/>
              </w:rPr>
              <w:t>LCA</w:t>
            </w:r>
            <w:r w:rsidRPr="000E3C8E">
              <w:rPr>
                <w:rFonts w:cs="B Nazanin" w:hint="cs"/>
                <w:rtl/>
                <w:lang w:bidi="fa-IR"/>
              </w:rPr>
              <w:t xml:space="preserve"> و واژه های </w:t>
            </w:r>
            <w:r w:rsidRPr="000E3C8E">
              <w:rPr>
                <w:rFonts w:cs="B Nazanin"/>
                <w:sz w:val="22"/>
                <w:szCs w:val="22"/>
                <w:lang w:bidi="fa-IR"/>
              </w:rPr>
              <w:t>ECO</w:t>
            </w:r>
          </w:p>
        </w:tc>
        <w:tc>
          <w:tcPr>
            <w:tcW w:w="171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فاضل محمدی مقدم</w:t>
            </w:r>
          </w:p>
        </w:tc>
        <w:tc>
          <w:tcPr>
            <w:tcW w:w="2970" w:type="dxa"/>
            <w:vAlign w:val="center"/>
          </w:tcPr>
          <w:p w:rsidR="007203D5" w:rsidRPr="000E3C8E" w:rsidRDefault="007203D5" w:rsidP="007203D5">
            <w:pPr>
              <w:jc w:val="center"/>
              <w:rPr>
                <w:rFonts w:cs="B Nazanin"/>
              </w:rPr>
            </w:pPr>
            <w:r w:rsidRPr="000E3C8E">
              <w:rPr>
                <w:rFonts w:cs="B Nazanin"/>
                <w:rtl/>
              </w:rPr>
              <w:t>مرور مطالب جلسه قبل</w:t>
            </w:r>
          </w:p>
        </w:tc>
      </w:tr>
    </w:tbl>
    <w:p w:rsidR="00E75895" w:rsidRPr="00661159" w:rsidRDefault="00E75895">
      <w:pPr>
        <w:rPr>
          <w:rFonts w:cs="B Nazanin"/>
          <w:lang w:bidi="fa-IR"/>
        </w:rPr>
      </w:pPr>
    </w:p>
    <w:sectPr w:rsidR="00E75895" w:rsidRPr="00661159" w:rsidSect="00805D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C641F"/>
    <w:multiLevelType w:val="hybridMultilevel"/>
    <w:tmpl w:val="C604FDDE"/>
    <w:lvl w:ilvl="0" w:tplc="7E16A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05D0D"/>
    <w:rsid w:val="0000707B"/>
    <w:rsid w:val="00010709"/>
    <w:rsid w:val="000122BD"/>
    <w:rsid w:val="00030B90"/>
    <w:rsid w:val="000462CA"/>
    <w:rsid w:val="00060CC7"/>
    <w:rsid w:val="00084EDF"/>
    <w:rsid w:val="000E3C8E"/>
    <w:rsid w:val="00100128"/>
    <w:rsid w:val="001071A9"/>
    <w:rsid w:val="001137CC"/>
    <w:rsid w:val="00113F44"/>
    <w:rsid w:val="00115912"/>
    <w:rsid w:val="00130B84"/>
    <w:rsid w:val="001363F9"/>
    <w:rsid w:val="00177D83"/>
    <w:rsid w:val="001B73F1"/>
    <w:rsid w:val="001B7E23"/>
    <w:rsid w:val="001E0140"/>
    <w:rsid w:val="001E5F1D"/>
    <w:rsid w:val="001F0EE1"/>
    <w:rsid w:val="00201B7B"/>
    <w:rsid w:val="0021001C"/>
    <w:rsid w:val="0023191B"/>
    <w:rsid w:val="00232937"/>
    <w:rsid w:val="002331C5"/>
    <w:rsid w:val="00234560"/>
    <w:rsid w:val="00242679"/>
    <w:rsid w:val="0025353C"/>
    <w:rsid w:val="00284E25"/>
    <w:rsid w:val="00296A79"/>
    <w:rsid w:val="002B12A9"/>
    <w:rsid w:val="002B786E"/>
    <w:rsid w:val="002C507A"/>
    <w:rsid w:val="002D21C2"/>
    <w:rsid w:val="002E0ECF"/>
    <w:rsid w:val="00303EE3"/>
    <w:rsid w:val="003074B3"/>
    <w:rsid w:val="003126AA"/>
    <w:rsid w:val="0031599D"/>
    <w:rsid w:val="00315F23"/>
    <w:rsid w:val="003166A9"/>
    <w:rsid w:val="00317188"/>
    <w:rsid w:val="00330B86"/>
    <w:rsid w:val="00336239"/>
    <w:rsid w:val="00363A6A"/>
    <w:rsid w:val="00364779"/>
    <w:rsid w:val="00392377"/>
    <w:rsid w:val="003D762B"/>
    <w:rsid w:val="003D7A0C"/>
    <w:rsid w:val="003E0B14"/>
    <w:rsid w:val="003E3E33"/>
    <w:rsid w:val="003F0634"/>
    <w:rsid w:val="003F7011"/>
    <w:rsid w:val="0041270F"/>
    <w:rsid w:val="00442A21"/>
    <w:rsid w:val="00444DB6"/>
    <w:rsid w:val="0046553D"/>
    <w:rsid w:val="0049065E"/>
    <w:rsid w:val="00490E92"/>
    <w:rsid w:val="0049795B"/>
    <w:rsid w:val="004A032D"/>
    <w:rsid w:val="004B0376"/>
    <w:rsid w:val="004B1EF1"/>
    <w:rsid w:val="004B28E0"/>
    <w:rsid w:val="004C266D"/>
    <w:rsid w:val="004D4D87"/>
    <w:rsid w:val="004E15DB"/>
    <w:rsid w:val="004E22CA"/>
    <w:rsid w:val="004E6E57"/>
    <w:rsid w:val="004F45C9"/>
    <w:rsid w:val="00523C74"/>
    <w:rsid w:val="005319A9"/>
    <w:rsid w:val="00541093"/>
    <w:rsid w:val="00544BA8"/>
    <w:rsid w:val="005469E1"/>
    <w:rsid w:val="00555893"/>
    <w:rsid w:val="00574A85"/>
    <w:rsid w:val="0057546E"/>
    <w:rsid w:val="00577EB5"/>
    <w:rsid w:val="005C3DBC"/>
    <w:rsid w:val="005C7F9A"/>
    <w:rsid w:val="005D177C"/>
    <w:rsid w:val="005E41D0"/>
    <w:rsid w:val="005F758C"/>
    <w:rsid w:val="00606AA7"/>
    <w:rsid w:val="00625A0E"/>
    <w:rsid w:val="00626419"/>
    <w:rsid w:val="00633735"/>
    <w:rsid w:val="00646CBC"/>
    <w:rsid w:val="006520F3"/>
    <w:rsid w:val="00660C65"/>
    <w:rsid w:val="00661159"/>
    <w:rsid w:val="0066130E"/>
    <w:rsid w:val="00692440"/>
    <w:rsid w:val="0069355B"/>
    <w:rsid w:val="00696929"/>
    <w:rsid w:val="006B074A"/>
    <w:rsid w:val="006B4CA1"/>
    <w:rsid w:val="006C69BB"/>
    <w:rsid w:val="006D1C67"/>
    <w:rsid w:val="006E39CF"/>
    <w:rsid w:val="007034C5"/>
    <w:rsid w:val="00713DA3"/>
    <w:rsid w:val="00714891"/>
    <w:rsid w:val="0071721F"/>
    <w:rsid w:val="007203D5"/>
    <w:rsid w:val="00721FBE"/>
    <w:rsid w:val="00723374"/>
    <w:rsid w:val="007239D3"/>
    <w:rsid w:val="0072749E"/>
    <w:rsid w:val="00762272"/>
    <w:rsid w:val="007A2640"/>
    <w:rsid w:val="007B23B9"/>
    <w:rsid w:val="007B4CF1"/>
    <w:rsid w:val="007B596B"/>
    <w:rsid w:val="007B748C"/>
    <w:rsid w:val="007C67EE"/>
    <w:rsid w:val="007D71B5"/>
    <w:rsid w:val="007F33C7"/>
    <w:rsid w:val="007F60C7"/>
    <w:rsid w:val="00805D0D"/>
    <w:rsid w:val="008367BD"/>
    <w:rsid w:val="00847222"/>
    <w:rsid w:val="008516F0"/>
    <w:rsid w:val="00875DCE"/>
    <w:rsid w:val="00877E4B"/>
    <w:rsid w:val="0089702C"/>
    <w:rsid w:val="008A2A0A"/>
    <w:rsid w:val="008A34C3"/>
    <w:rsid w:val="008A71C4"/>
    <w:rsid w:val="008B0D39"/>
    <w:rsid w:val="008D0F2B"/>
    <w:rsid w:val="008D2D94"/>
    <w:rsid w:val="008E5992"/>
    <w:rsid w:val="008F6BDA"/>
    <w:rsid w:val="00900FCA"/>
    <w:rsid w:val="00902E57"/>
    <w:rsid w:val="0093611F"/>
    <w:rsid w:val="0093644C"/>
    <w:rsid w:val="00952524"/>
    <w:rsid w:val="00955C71"/>
    <w:rsid w:val="0095728A"/>
    <w:rsid w:val="0095747E"/>
    <w:rsid w:val="00961C14"/>
    <w:rsid w:val="00962D1B"/>
    <w:rsid w:val="00972A74"/>
    <w:rsid w:val="00976814"/>
    <w:rsid w:val="00984EF7"/>
    <w:rsid w:val="00986989"/>
    <w:rsid w:val="009875CC"/>
    <w:rsid w:val="00991361"/>
    <w:rsid w:val="009B1450"/>
    <w:rsid w:val="009C7FC4"/>
    <w:rsid w:val="00A1216A"/>
    <w:rsid w:val="00A12B1E"/>
    <w:rsid w:val="00A1393D"/>
    <w:rsid w:val="00A20C6B"/>
    <w:rsid w:val="00A22770"/>
    <w:rsid w:val="00A2504B"/>
    <w:rsid w:val="00A37A6F"/>
    <w:rsid w:val="00A557B9"/>
    <w:rsid w:val="00A62EB4"/>
    <w:rsid w:val="00A709A1"/>
    <w:rsid w:val="00A7554C"/>
    <w:rsid w:val="00A9180E"/>
    <w:rsid w:val="00A969D6"/>
    <w:rsid w:val="00AB57AA"/>
    <w:rsid w:val="00AD4884"/>
    <w:rsid w:val="00AD6DAF"/>
    <w:rsid w:val="00AF223C"/>
    <w:rsid w:val="00AF2496"/>
    <w:rsid w:val="00AF5EB0"/>
    <w:rsid w:val="00B12492"/>
    <w:rsid w:val="00B37BCE"/>
    <w:rsid w:val="00B41B04"/>
    <w:rsid w:val="00B4242B"/>
    <w:rsid w:val="00B52D76"/>
    <w:rsid w:val="00B55597"/>
    <w:rsid w:val="00B64674"/>
    <w:rsid w:val="00B76B19"/>
    <w:rsid w:val="00B93618"/>
    <w:rsid w:val="00BA4047"/>
    <w:rsid w:val="00BA4EA2"/>
    <w:rsid w:val="00BB3716"/>
    <w:rsid w:val="00BE15B0"/>
    <w:rsid w:val="00BE76CF"/>
    <w:rsid w:val="00C16B56"/>
    <w:rsid w:val="00C25DFE"/>
    <w:rsid w:val="00C545CE"/>
    <w:rsid w:val="00C60AE6"/>
    <w:rsid w:val="00C841E6"/>
    <w:rsid w:val="00C93FD7"/>
    <w:rsid w:val="00C96C5E"/>
    <w:rsid w:val="00CA53A7"/>
    <w:rsid w:val="00CC16FD"/>
    <w:rsid w:val="00CC33B4"/>
    <w:rsid w:val="00CD128A"/>
    <w:rsid w:val="00CE4E56"/>
    <w:rsid w:val="00CF221F"/>
    <w:rsid w:val="00CF2E09"/>
    <w:rsid w:val="00D26CE4"/>
    <w:rsid w:val="00D27ACA"/>
    <w:rsid w:val="00D34B17"/>
    <w:rsid w:val="00D37B3D"/>
    <w:rsid w:val="00D4104B"/>
    <w:rsid w:val="00D54DB1"/>
    <w:rsid w:val="00D6747E"/>
    <w:rsid w:val="00D85473"/>
    <w:rsid w:val="00DB4823"/>
    <w:rsid w:val="00DB75AC"/>
    <w:rsid w:val="00DC6105"/>
    <w:rsid w:val="00DF4560"/>
    <w:rsid w:val="00DF54F7"/>
    <w:rsid w:val="00E53F2C"/>
    <w:rsid w:val="00E75895"/>
    <w:rsid w:val="00E83ADA"/>
    <w:rsid w:val="00E8429A"/>
    <w:rsid w:val="00EB1493"/>
    <w:rsid w:val="00EB2C10"/>
    <w:rsid w:val="00EC38B0"/>
    <w:rsid w:val="00ED54BC"/>
    <w:rsid w:val="00EE329F"/>
    <w:rsid w:val="00EE6AE8"/>
    <w:rsid w:val="00EF7A0D"/>
    <w:rsid w:val="00F10CC8"/>
    <w:rsid w:val="00F129C0"/>
    <w:rsid w:val="00F16C66"/>
    <w:rsid w:val="00F23C2F"/>
    <w:rsid w:val="00F31159"/>
    <w:rsid w:val="00F41F75"/>
    <w:rsid w:val="00F65578"/>
    <w:rsid w:val="00F700D0"/>
    <w:rsid w:val="00F70A0A"/>
    <w:rsid w:val="00F71E63"/>
    <w:rsid w:val="00F724DA"/>
    <w:rsid w:val="00F840AD"/>
    <w:rsid w:val="00FA1760"/>
    <w:rsid w:val="00FB53A6"/>
    <w:rsid w:val="00FC11BF"/>
    <w:rsid w:val="00FD60AB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647B2D-19D6-4D62-BF0C-BF209693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0D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D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E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zel.heal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5185-CE22-46E0-933F-AA9D323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عرفي دروس نظري و عملي – دانشگاه علوم پزشكي شهركرد</vt:lpstr>
    </vt:vector>
  </TitlesOfParts>
  <Company>Win2Farsi</Company>
  <LinksUpToDate>false</LinksUpToDate>
  <CharactersWithSpaces>2942</CharactersWithSpaces>
  <SharedDoc>false</SharedDoc>
  <HLinks>
    <vt:vector size="6" baseType="variant"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Fazel.healt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عرفي دروس نظري و عملي – دانشگاه علوم پزشكي شهركرد</dc:title>
  <dc:creator>Dear User!</dc:creator>
  <cp:lastModifiedBy>Me</cp:lastModifiedBy>
  <cp:revision>20</cp:revision>
  <cp:lastPrinted>2009-09-13T06:53:00Z</cp:lastPrinted>
  <dcterms:created xsi:type="dcterms:W3CDTF">2021-06-29T08:03:00Z</dcterms:created>
  <dcterms:modified xsi:type="dcterms:W3CDTF">2023-02-23T05:45:00Z</dcterms:modified>
</cp:coreProperties>
</file>